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B8A4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>das Avencas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F35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439-DBDD-4969-8004-506F983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06T12:47:00Z</dcterms:created>
  <dcterms:modified xsi:type="dcterms:W3CDTF">2023-02-27T18:35:00Z</dcterms:modified>
</cp:coreProperties>
</file>